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="-861" w:tblpY="921"/>
        <w:tblW w:w="5599" w:type="pct"/>
        <w:tblLook w:val="04A0" w:firstRow="1" w:lastRow="0" w:firstColumn="1" w:lastColumn="0" w:noHBand="0" w:noVBand="1"/>
      </w:tblPr>
      <w:tblGrid>
        <w:gridCol w:w="1136"/>
        <w:gridCol w:w="2124"/>
        <w:gridCol w:w="1084"/>
        <w:gridCol w:w="2429"/>
        <w:gridCol w:w="4327"/>
        <w:gridCol w:w="5204"/>
      </w:tblGrid>
      <w:tr w:rsidR="00730999" w:rsidTr="001F3028">
        <w:tc>
          <w:tcPr>
            <w:tcW w:w="348" w:type="pct"/>
          </w:tcPr>
          <w:p w:rsidR="00730999" w:rsidRPr="00A07365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30999" w:rsidRPr="00A07365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65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651" w:type="pct"/>
          </w:tcPr>
          <w:p w:rsidR="00730999" w:rsidRPr="00A07365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30999" w:rsidRPr="00A07365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65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332" w:type="pct"/>
          </w:tcPr>
          <w:p w:rsidR="00730999" w:rsidRPr="00A07365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6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45" w:type="pct"/>
          </w:tcPr>
          <w:p w:rsidR="00730999" w:rsidRPr="00A07365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6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27" w:type="pct"/>
          </w:tcPr>
          <w:p w:rsidR="00730999" w:rsidRPr="00A07365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6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96" w:type="pct"/>
          </w:tcPr>
          <w:p w:rsidR="00730999" w:rsidRPr="00A07365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365">
              <w:rPr>
                <w:rFonts w:ascii="Times New Roman" w:hAnsi="Times New Roman" w:cs="Times New Roman"/>
                <w:sz w:val="28"/>
                <w:szCs w:val="28"/>
              </w:rPr>
              <w:t>Задания для выполнения</w:t>
            </w:r>
          </w:p>
        </w:tc>
      </w:tr>
      <w:tr w:rsidR="00730999" w:rsidRPr="004F1D07" w:rsidTr="001F3028">
        <w:trPr>
          <w:trHeight w:val="896"/>
        </w:trPr>
        <w:tc>
          <w:tcPr>
            <w:tcW w:w="348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1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vMerge w:val="restart"/>
          </w:tcPr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27" w:type="pct"/>
          </w:tcPr>
          <w:p w:rsidR="004E1A92" w:rsidRDefault="004E1A92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. Способы проверки написания буквы, обозначающей безударный гласный звук  </w:t>
            </w:r>
          </w:p>
          <w:p w:rsidR="00730999" w:rsidRPr="004F1D07" w:rsidRDefault="008C65A3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E1A92">
              <w:rPr>
                <w:rFonts w:ascii="Times New Roman" w:hAnsi="Times New Roman" w:cs="Times New Roman"/>
                <w:sz w:val="28"/>
                <w:szCs w:val="28"/>
              </w:rPr>
              <w:t>изменение формы слова)</w:t>
            </w:r>
          </w:p>
        </w:tc>
        <w:tc>
          <w:tcPr>
            <w:tcW w:w="1596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1A92">
              <w:rPr>
                <w:rFonts w:ascii="Times New Roman" w:hAnsi="Times New Roman" w:cs="Times New Roman"/>
                <w:sz w:val="28"/>
                <w:szCs w:val="28"/>
              </w:rPr>
              <w:t>чебник стр.67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FE0256">
              <w:rPr>
                <w:rFonts w:ascii="Times New Roman" w:hAnsi="Times New Roman" w:cs="Times New Roman"/>
                <w:sz w:val="28"/>
                <w:szCs w:val="28"/>
              </w:rPr>
              <w:t>пр. 8,9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E0256">
              <w:rPr>
                <w:rFonts w:ascii="Times New Roman" w:hAnsi="Times New Roman" w:cs="Times New Roman"/>
                <w:sz w:val="28"/>
                <w:szCs w:val="28"/>
              </w:rPr>
              <w:t>устно).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 w:rsidR="00FE0256">
              <w:rPr>
                <w:rFonts w:ascii="Times New Roman" w:hAnsi="Times New Roman" w:cs="Times New Roman"/>
                <w:sz w:val="28"/>
                <w:szCs w:val="28"/>
              </w:rPr>
              <w:t>: стр. 67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.1</w:t>
            </w:r>
            <w:r w:rsidR="00FE0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30999" w:rsidRPr="004F1D07" w:rsidTr="001F3028">
        <w:trPr>
          <w:trHeight w:val="896"/>
        </w:trPr>
        <w:tc>
          <w:tcPr>
            <w:tcW w:w="348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Pr="004F1D07" w:rsidRDefault="00730999" w:rsidP="008C6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r w:rsidR="008C65A3">
              <w:rPr>
                <w:rFonts w:ascii="Times New Roman" w:hAnsi="Times New Roman" w:cs="Times New Roman"/>
                <w:sz w:val="28"/>
                <w:szCs w:val="28"/>
              </w:rPr>
              <w:t>Глагол в начальной форме.</w:t>
            </w:r>
          </w:p>
        </w:tc>
        <w:tc>
          <w:tcPr>
            <w:tcW w:w="1596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Учебник стр</w:t>
            </w:r>
            <w:r w:rsidR="00224967">
              <w:rPr>
                <w:rFonts w:ascii="Times New Roman" w:hAnsi="Times New Roman" w:cs="Times New Roman"/>
                <w:sz w:val="28"/>
                <w:szCs w:val="28"/>
              </w:rPr>
              <w:t>.106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224967">
              <w:rPr>
                <w:rFonts w:ascii="Times New Roman" w:hAnsi="Times New Roman" w:cs="Times New Roman"/>
                <w:sz w:val="28"/>
                <w:szCs w:val="28"/>
              </w:rPr>
              <w:t>пр. 181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4967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(устно)</w:t>
            </w:r>
            <w:r w:rsidR="00224967">
              <w:rPr>
                <w:rFonts w:ascii="Times New Roman" w:hAnsi="Times New Roman" w:cs="Times New Roman"/>
                <w:sz w:val="28"/>
                <w:szCs w:val="28"/>
              </w:rPr>
              <w:t>, стр. 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</w:t>
            </w:r>
            <w:r w:rsidR="00224967">
              <w:rPr>
                <w:rFonts w:ascii="Times New Roman" w:hAnsi="Times New Roman" w:cs="Times New Roman"/>
                <w:sz w:val="28"/>
                <w:szCs w:val="28"/>
              </w:rPr>
              <w:t>ло (выучить). Письменно: стр.107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224967">
              <w:rPr>
                <w:rFonts w:ascii="Times New Roman" w:hAnsi="Times New Roman" w:cs="Times New Roman"/>
                <w:sz w:val="28"/>
                <w:szCs w:val="28"/>
              </w:rPr>
              <w:t>пр. 1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999" w:rsidRPr="004F1D07" w:rsidTr="001F3028">
        <w:trPr>
          <w:trHeight w:val="720"/>
        </w:trPr>
        <w:tc>
          <w:tcPr>
            <w:tcW w:w="348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pct"/>
            <w:vMerge w:val="restart"/>
          </w:tcPr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635960" w:rsidP="00635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27" w:type="pct"/>
          </w:tcPr>
          <w:p w:rsidR="00730999" w:rsidRPr="004F1D07" w:rsidRDefault="00E4790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м мы спим ночью</w:t>
            </w:r>
            <w:r w:rsidR="00730999" w:rsidRPr="004F1D0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596" w:type="pct"/>
          </w:tcPr>
          <w:p w:rsidR="00730999" w:rsidRPr="004F1D07" w:rsidRDefault="00E4790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52-53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 xml:space="preserve"> читать</w:t>
            </w:r>
            <w:r w:rsidR="00730999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30999" w:rsidRPr="004F1D07" w:rsidRDefault="00E4790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3</w:t>
            </w:r>
            <w:r w:rsidR="00730999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ы.</w:t>
            </w:r>
          </w:p>
        </w:tc>
      </w:tr>
      <w:tr w:rsidR="00730999" w:rsidRPr="004F1D07" w:rsidTr="001F3028">
        <w:trPr>
          <w:trHeight w:val="720"/>
        </w:trPr>
        <w:tc>
          <w:tcPr>
            <w:tcW w:w="348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Pr="004F1D07" w:rsidRDefault="006D697B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ближайшие соседи.</w:t>
            </w:r>
          </w:p>
        </w:tc>
        <w:tc>
          <w:tcPr>
            <w:tcW w:w="1596" w:type="pct"/>
          </w:tcPr>
          <w:p w:rsidR="00730999" w:rsidRPr="004F1D07" w:rsidRDefault="006D697B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100-105</w:t>
            </w:r>
            <w:r w:rsidR="00730999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читать. </w:t>
            </w:r>
          </w:p>
          <w:p w:rsidR="00730999" w:rsidRPr="004F1D07" w:rsidRDefault="006D697B" w:rsidP="006D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5 №1,2</w:t>
            </w:r>
            <w:r w:rsidR="00730999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стно)</w:t>
            </w:r>
          </w:p>
        </w:tc>
      </w:tr>
      <w:tr w:rsidR="00730999" w:rsidRPr="004F1D07" w:rsidTr="001F3028">
        <w:trPr>
          <w:trHeight w:val="720"/>
        </w:trPr>
        <w:tc>
          <w:tcPr>
            <w:tcW w:w="348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pct"/>
            <w:vMerge w:val="restart"/>
          </w:tcPr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Pr="004F1D07" w:rsidRDefault="00F366EC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.</w:t>
            </w:r>
          </w:p>
        </w:tc>
        <w:tc>
          <w:tcPr>
            <w:tcW w:w="1596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F366EC">
              <w:rPr>
                <w:rFonts w:ascii="Times New Roman" w:hAnsi="Times New Roman" w:cs="Times New Roman"/>
                <w:sz w:val="28"/>
                <w:szCs w:val="28"/>
              </w:rPr>
              <w:t>.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6EC">
              <w:rPr>
                <w:rFonts w:ascii="Times New Roman" w:hAnsi="Times New Roman" w:cs="Times New Roman"/>
                <w:sz w:val="28"/>
                <w:szCs w:val="28"/>
              </w:rPr>
              <w:t>ответить на вопросы (устно)</w:t>
            </w:r>
          </w:p>
        </w:tc>
      </w:tr>
      <w:tr w:rsidR="00730999" w:rsidRPr="004F1D07" w:rsidTr="001F3028">
        <w:trPr>
          <w:trHeight w:val="720"/>
        </w:trPr>
        <w:tc>
          <w:tcPr>
            <w:tcW w:w="348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Pr="004F1D07" w:rsidRDefault="001C5F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Носов «Телефон</w:t>
            </w:r>
            <w:r w:rsidR="00730999" w:rsidRPr="004F1D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96" w:type="pct"/>
          </w:tcPr>
          <w:p w:rsidR="00730999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 w:rsidR="001C5F99">
              <w:rPr>
                <w:rFonts w:ascii="Times New Roman" w:hAnsi="Times New Roman" w:cs="Times New Roman"/>
                <w:sz w:val="28"/>
                <w:szCs w:val="28"/>
              </w:rPr>
              <w:t>.170-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кий пересказ текста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править голосовым сообщением)</w:t>
            </w:r>
          </w:p>
        </w:tc>
      </w:tr>
      <w:tr w:rsidR="00730999" w:rsidRPr="004F1D07" w:rsidTr="001F3028">
        <w:trPr>
          <w:trHeight w:val="1080"/>
        </w:trPr>
        <w:tc>
          <w:tcPr>
            <w:tcW w:w="348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vMerge w:val="restart"/>
          </w:tcPr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635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1327" w:type="pct"/>
          </w:tcPr>
          <w:p w:rsidR="00730999" w:rsidRPr="004F1D07" w:rsidRDefault="00116CFB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на дальность.</w:t>
            </w:r>
          </w:p>
        </w:tc>
        <w:tc>
          <w:tcPr>
            <w:tcW w:w="1596" w:type="pct"/>
          </w:tcPr>
          <w:p w:rsidR="00730999" w:rsidRPr="004F1D07" w:rsidRDefault="00A35BA2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технику метания на дальность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30999">
              <w:rPr>
                <w:rFonts w:ascii="Times New Roman" w:hAnsi="Times New Roman" w:cs="Times New Roman"/>
                <w:sz w:val="28"/>
                <w:szCs w:val="28"/>
              </w:rPr>
              <w:t>( 4</w:t>
            </w:r>
            <w:proofErr w:type="gramEnd"/>
            <w:r w:rsidR="00730999">
              <w:rPr>
                <w:rFonts w:ascii="Times New Roman" w:hAnsi="Times New Roman" w:cs="Times New Roman"/>
                <w:sz w:val="28"/>
                <w:szCs w:val="28"/>
              </w:rPr>
              <w:t xml:space="preserve">-5 раз). Учеб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88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999" w:rsidRPr="004F1D07" w:rsidTr="001F3028">
        <w:trPr>
          <w:trHeight w:val="1080"/>
        </w:trPr>
        <w:tc>
          <w:tcPr>
            <w:tcW w:w="348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Pr="004F1D07" w:rsidRDefault="00A212B7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в движении. Ведение мяча с изменением направления. Бросок двумя руками от груди.</w:t>
            </w:r>
          </w:p>
        </w:tc>
        <w:tc>
          <w:tcPr>
            <w:tcW w:w="1596" w:type="pct"/>
          </w:tcPr>
          <w:p w:rsidR="00730999" w:rsidRPr="004F1D07" w:rsidRDefault="00A212B7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а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ние мяча с изменением направления. Бросок двумя руками от гру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12 раз)</w:t>
            </w:r>
          </w:p>
        </w:tc>
      </w:tr>
      <w:tr w:rsidR="00730999" w:rsidRPr="004F1D07" w:rsidTr="001F3028">
        <w:trPr>
          <w:trHeight w:val="896"/>
        </w:trPr>
        <w:tc>
          <w:tcPr>
            <w:tcW w:w="348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51" w:type="pct"/>
            <w:vMerge w:val="restart"/>
          </w:tcPr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pct"/>
            <w:vMerge w:val="restart"/>
          </w:tcPr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27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96" w:type="pct"/>
          </w:tcPr>
          <w:p w:rsidR="00730999" w:rsidRPr="004F1D07" w:rsidRDefault="00E4790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71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и под чертой (устно), № 2,3</w:t>
            </w:r>
            <w:r w:rsidR="00730999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(письменно)</w:t>
            </w:r>
          </w:p>
        </w:tc>
      </w:tr>
      <w:tr w:rsidR="00730999" w:rsidRPr="004F1D07" w:rsidTr="001F3028">
        <w:trPr>
          <w:trHeight w:val="896"/>
        </w:trPr>
        <w:tc>
          <w:tcPr>
            <w:tcW w:w="348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Pr="004F1D07" w:rsidRDefault="00BD1FAC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Умножение и деление.</w:t>
            </w:r>
          </w:p>
        </w:tc>
        <w:tc>
          <w:tcPr>
            <w:tcW w:w="1596" w:type="pct"/>
          </w:tcPr>
          <w:p w:rsidR="00730999" w:rsidRPr="004F1D07" w:rsidRDefault="00BD1FAC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82 </w:t>
            </w:r>
            <w:r w:rsidR="001C5F99">
              <w:rPr>
                <w:rFonts w:ascii="Times New Roman" w:hAnsi="Times New Roman" w:cs="Times New Roman"/>
                <w:sz w:val="28"/>
                <w:szCs w:val="28"/>
              </w:rPr>
              <w:t>№1,2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>(устно).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Письменно:</w:t>
            </w:r>
            <w:r w:rsidR="001C5F99">
              <w:rPr>
                <w:rFonts w:ascii="Times New Roman" w:hAnsi="Times New Roman" w:cs="Times New Roman"/>
                <w:sz w:val="28"/>
                <w:szCs w:val="28"/>
              </w:rPr>
              <w:t xml:space="preserve"> стр.82 № 4,5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999" w:rsidRPr="004F1D07" w:rsidTr="001F3028">
        <w:trPr>
          <w:trHeight w:val="720"/>
        </w:trPr>
        <w:tc>
          <w:tcPr>
            <w:tcW w:w="348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pct"/>
            <w:vMerge w:val="restart"/>
          </w:tcPr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635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27" w:type="pct"/>
          </w:tcPr>
          <w:p w:rsidR="00224967" w:rsidRDefault="00FE0256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ные и безударные гласные звуки. Написание слов с непроверяемой буквой безударного гласного звука </w:t>
            </w:r>
          </w:p>
          <w:p w:rsidR="00730999" w:rsidRPr="004F1D07" w:rsidRDefault="00224967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E0256">
              <w:rPr>
                <w:rFonts w:ascii="Times New Roman" w:hAnsi="Times New Roman" w:cs="Times New Roman"/>
                <w:sz w:val="28"/>
                <w:szCs w:val="28"/>
              </w:rPr>
              <w:t>ворона, сорока и др.)</w:t>
            </w:r>
          </w:p>
        </w:tc>
        <w:tc>
          <w:tcPr>
            <w:tcW w:w="1596" w:type="pct"/>
          </w:tcPr>
          <w:p w:rsidR="00730999" w:rsidRDefault="00FE0256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68 Упр. 11, стр. 69 Упр. 14 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>(устно).</w:t>
            </w:r>
          </w:p>
          <w:p w:rsidR="00730999" w:rsidRPr="004F1D07" w:rsidRDefault="00FE0256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стр. 68 Упр. 12, стр. 69 Упр. 13.</w:t>
            </w:r>
          </w:p>
        </w:tc>
      </w:tr>
      <w:tr w:rsidR="00730999" w:rsidRPr="004F1D07" w:rsidTr="001F3028">
        <w:trPr>
          <w:trHeight w:val="720"/>
        </w:trPr>
        <w:tc>
          <w:tcPr>
            <w:tcW w:w="348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Pr="004F1D07" w:rsidRDefault="00730999" w:rsidP="0022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. Упражнение </w:t>
            </w:r>
            <w:r w:rsidR="00224967">
              <w:rPr>
                <w:rFonts w:ascii="Times New Roman" w:hAnsi="Times New Roman" w:cs="Times New Roman"/>
                <w:sz w:val="28"/>
                <w:szCs w:val="28"/>
              </w:rPr>
              <w:t>в распознавании глаголов в неопределённой форме.</w:t>
            </w:r>
          </w:p>
        </w:tc>
        <w:tc>
          <w:tcPr>
            <w:tcW w:w="1596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24967">
              <w:rPr>
                <w:rFonts w:ascii="Times New Roman" w:hAnsi="Times New Roman" w:cs="Times New Roman"/>
                <w:sz w:val="28"/>
                <w:szCs w:val="28"/>
              </w:rPr>
              <w:t>чебник стр.107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224967">
              <w:rPr>
                <w:rFonts w:ascii="Times New Roman" w:hAnsi="Times New Roman" w:cs="Times New Roman"/>
                <w:sz w:val="28"/>
                <w:szCs w:val="28"/>
              </w:rPr>
              <w:t>пр.183, Упр. 1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(устно).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 w:rsidR="00224967">
              <w:rPr>
                <w:rFonts w:ascii="Times New Roman" w:hAnsi="Times New Roman" w:cs="Times New Roman"/>
                <w:sz w:val="28"/>
                <w:szCs w:val="28"/>
              </w:rPr>
              <w:t>: стр.108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224967">
              <w:rPr>
                <w:rFonts w:ascii="Times New Roman" w:hAnsi="Times New Roman" w:cs="Times New Roman"/>
                <w:sz w:val="28"/>
                <w:szCs w:val="28"/>
              </w:rPr>
              <w:t>пр. 186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999" w:rsidRPr="004F1D07" w:rsidTr="001F3028">
        <w:trPr>
          <w:trHeight w:val="720"/>
        </w:trPr>
        <w:tc>
          <w:tcPr>
            <w:tcW w:w="348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vMerge w:val="restart"/>
          </w:tcPr>
          <w:p w:rsidR="00730999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327" w:type="pct"/>
          </w:tcPr>
          <w:p w:rsidR="00730999" w:rsidRDefault="00F366EC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рические стихотворения</w:t>
            </w:r>
          </w:p>
          <w:p w:rsidR="00F366EC" w:rsidRDefault="00F366EC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Плещеева,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. Белозёрова, С. Маршака.</w:t>
            </w:r>
          </w:p>
          <w:p w:rsidR="00F366EC" w:rsidRPr="004F1D07" w:rsidRDefault="00F366EC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.</w:t>
            </w:r>
          </w:p>
        </w:tc>
        <w:tc>
          <w:tcPr>
            <w:tcW w:w="1596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F366EC">
              <w:rPr>
                <w:rFonts w:ascii="Times New Roman" w:hAnsi="Times New Roman" w:cs="Times New Roman"/>
                <w:sz w:val="28"/>
                <w:szCs w:val="28"/>
              </w:rPr>
              <w:t>64-67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ыразительно</w:t>
            </w:r>
          </w:p>
        </w:tc>
      </w:tr>
      <w:tr w:rsidR="00730999" w:rsidRPr="004F1D07" w:rsidTr="001F3028">
        <w:trPr>
          <w:trHeight w:val="720"/>
        </w:trPr>
        <w:tc>
          <w:tcPr>
            <w:tcW w:w="348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Pr="004F1D07" w:rsidRDefault="008C65A3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Кассиль «Отметки Риммы Лебедевой». </w:t>
            </w:r>
          </w:p>
        </w:tc>
        <w:tc>
          <w:tcPr>
            <w:tcW w:w="1596" w:type="pct"/>
          </w:tcPr>
          <w:p w:rsidR="00730999" w:rsidRPr="004F1D07" w:rsidRDefault="008C65A3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75-178</w:t>
            </w:r>
            <w:r w:rsidR="00730999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  <w:r w:rsidR="00730999"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8C65A3">
              <w:rPr>
                <w:rFonts w:ascii="Times New Roman" w:hAnsi="Times New Roman" w:cs="Times New Roman"/>
                <w:sz w:val="28"/>
                <w:szCs w:val="28"/>
              </w:rPr>
              <w:t>178 вопрос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исьменно)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999" w:rsidRPr="004F1D07" w:rsidTr="001F3028">
        <w:trPr>
          <w:trHeight w:val="536"/>
        </w:trPr>
        <w:tc>
          <w:tcPr>
            <w:tcW w:w="348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pct"/>
            <w:vMerge w:val="restart"/>
          </w:tcPr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327" w:type="pct"/>
          </w:tcPr>
          <w:p w:rsidR="00730999" w:rsidRPr="004F1D07" w:rsidRDefault="00A35BA2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о скакалкой.</w:t>
            </w:r>
          </w:p>
        </w:tc>
        <w:tc>
          <w:tcPr>
            <w:tcW w:w="1596" w:type="pct"/>
          </w:tcPr>
          <w:p w:rsidR="00730999" w:rsidRPr="004F1D07" w:rsidRDefault="00A35BA2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ать технику прыжка со скакалкой</w:t>
            </w:r>
            <w:r w:rsidR="00730999"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 xml:space="preserve"> раз)</w:t>
            </w:r>
          </w:p>
        </w:tc>
      </w:tr>
      <w:tr w:rsidR="00730999" w:rsidRPr="004F1D07" w:rsidTr="001F3028">
        <w:trPr>
          <w:trHeight w:val="536"/>
        </w:trPr>
        <w:tc>
          <w:tcPr>
            <w:tcW w:w="348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Pr="004F1D07" w:rsidRDefault="00A212B7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596" w:type="pct"/>
          </w:tcPr>
          <w:p w:rsidR="00730999" w:rsidRPr="004F1D07" w:rsidRDefault="00635960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ать любую подвижную игру по учебнику стр. 84-85</w:t>
            </w:r>
          </w:p>
        </w:tc>
      </w:tr>
      <w:tr w:rsidR="00730999" w:rsidRPr="004F1D07" w:rsidTr="001F3028">
        <w:trPr>
          <w:trHeight w:val="536"/>
        </w:trPr>
        <w:tc>
          <w:tcPr>
            <w:tcW w:w="348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pct"/>
            <w:vMerge w:val="restart"/>
          </w:tcPr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327" w:type="pct"/>
          </w:tcPr>
          <w:p w:rsidR="00730999" w:rsidRPr="004F1D07" w:rsidRDefault="00A35BA2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в цирке.</w:t>
            </w:r>
          </w:p>
        </w:tc>
        <w:tc>
          <w:tcPr>
            <w:tcW w:w="1596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BA2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</w:t>
            </w:r>
            <w:proofErr w:type="gramStart"/>
            <w:r w:rsidR="00A35BA2">
              <w:rPr>
                <w:rFonts w:ascii="Times New Roman" w:hAnsi="Times New Roman" w:cs="Times New Roman"/>
                <w:sz w:val="28"/>
                <w:szCs w:val="28"/>
              </w:rPr>
              <w:t>с музыкой</w:t>
            </w:r>
            <w:proofErr w:type="gramEnd"/>
            <w:r w:rsidR="00A35BA2">
              <w:rPr>
                <w:rFonts w:ascii="Times New Roman" w:hAnsi="Times New Roman" w:cs="Times New Roman"/>
                <w:sz w:val="28"/>
                <w:szCs w:val="28"/>
              </w:rPr>
              <w:t xml:space="preserve"> которая звучит в ци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рез высланную аудиозапись).</w:t>
            </w:r>
          </w:p>
        </w:tc>
      </w:tr>
      <w:tr w:rsidR="00730999" w:rsidRPr="004F1D07" w:rsidTr="001F3028">
        <w:trPr>
          <w:trHeight w:val="536"/>
        </w:trPr>
        <w:tc>
          <w:tcPr>
            <w:tcW w:w="348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Default="00635960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 музыка. Острый ритм джаза. Мелодия П. Чайковский.</w:t>
            </w:r>
          </w:p>
          <w:p w:rsidR="00635960" w:rsidRPr="004F1D07" w:rsidRDefault="00635960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трый ритм Дж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ршвин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 А. Гершвина., русский текст В. Струкова; Колыбельная Клары. Из оперы «Порг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Дж. Гершвин.</w:t>
            </w:r>
          </w:p>
        </w:tc>
        <w:tc>
          <w:tcPr>
            <w:tcW w:w="1596" w:type="pct"/>
          </w:tcPr>
          <w:p w:rsidR="00635960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ся с произведениями</w:t>
            </w:r>
            <w:r w:rsidR="00635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0999" w:rsidRPr="004F1D07" w:rsidRDefault="00635960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Чайковского и Дж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ршвина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30999">
              <w:rPr>
                <w:rFonts w:ascii="Times New Roman" w:hAnsi="Times New Roman" w:cs="Times New Roman"/>
                <w:sz w:val="28"/>
                <w:szCs w:val="28"/>
              </w:rPr>
              <w:t>через высланную аудиозапись)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635960">
              <w:rPr>
                <w:rFonts w:ascii="Times New Roman" w:hAnsi="Times New Roman" w:cs="Times New Roman"/>
                <w:sz w:val="28"/>
                <w:szCs w:val="28"/>
              </w:rPr>
              <w:t xml:space="preserve"> стр. 77-79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.</w:t>
            </w:r>
          </w:p>
        </w:tc>
      </w:tr>
      <w:tr w:rsidR="00730999" w:rsidRPr="004F1D07" w:rsidTr="001F3028">
        <w:trPr>
          <w:trHeight w:val="896"/>
        </w:trPr>
        <w:tc>
          <w:tcPr>
            <w:tcW w:w="348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51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pct"/>
            <w:vMerge w:val="restart"/>
          </w:tcPr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Pr="004F1D07" w:rsidRDefault="00FE0256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Составление устного рассказа по рисунку и опорным словам.</w:t>
            </w:r>
          </w:p>
        </w:tc>
        <w:tc>
          <w:tcPr>
            <w:tcW w:w="1596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FE0256">
              <w:rPr>
                <w:rFonts w:ascii="Times New Roman" w:hAnsi="Times New Roman" w:cs="Times New Roman"/>
                <w:sz w:val="28"/>
                <w:szCs w:val="28"/>
              </w:rPr>
              <w:t>стр. 70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r w:rsidR="00FE0256">
              <w:rPr>
                <w:rFonts w:ascii="Times New Roman" w:hAnsi="Times New Roman" w:cs="Times New Roman"/>
                <w:sz w:val="28"/>
                <w:szCs w:val="28"/>
              </w:rPr>
              <w:t>15,16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(устно).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: </w:t>
            </w:r>
            <w:r w:rsidR="00116CFB">
              <w:rPr>
                <w:rFonts w:ascii="Times New Roman" w:hAnsi="Times New Roman" w:cs="Times New Roman"/>
                <w:sz w:val="28"/>
                <w:szCs w:val="28"/>
              </w:rPr>
              <w:t xml:space="preserve">стр. 71 Упр.18, </w:t>
            </w:r>
            <w:r w:rsidR="00FE0256">
              <w:rPr>
                <w:rFonts w:ascii="Times New Roman" w:hAnsi="Times New Roman" w:cs="Times New Roman"/>
                <w:sz w:val="28"/>
                <w:szCs w:val="28"/>
              </w:rPr>
              <w:t>стр. 72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FE0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999" w:rsidRPr="004F1D07" w:rsidTr="001F3028">
        <w:trPr>
          <w:trHeight w:val="896"/>
        </w:trPr>
        <w:tc>
          <w:tcPr>
            <w:tcW w:w="348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Pr="004F1D07" w:rsidRDefault="00730999" w:rsidP="00224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  <w:r w:rsidR="00224967">
              <w:rPr>
                <w:rFonts w:ascii="Times New Roman" w:hAnsi="Times New Roman" w:cs="Times New Roman"/>
                <w:sz w:val="28"/>
                <w:szCs w:val="28"/>
              </w:rPr>
              <w:t xml:space="preserve"> Число глаголов. Изменение глаголов по числам.</w:t>
            </w:r>
          </w:p>
        </w:tc>
        <w:tc>
          <w:tcPr>
            <w:tcW w:w="1596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Учебник ст</w:t>
            </w:r>
            <w:r w:rsidR="00224967">
              <w:rPr>
                <w:rFonts w:ascii="Times New Roman" w:hAnsi="Times New Roman" w:cs="Times New Roman"/>
                <w:sz w:val="28"/>
                <w:szCs w:val="28"/>
              </w:rPr>
              <w:t>р.109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224967">
              <w:rPr>
                <w:rFonts w:ascii="Times New Roman" w:hAnsi="Times New Roman" w:cs="Times New Roman"/>
                <w:sz w:val="28"/>
                <w:szCs w:val="28"/>
              </w:rPr>
              <w:t>пр. 189, Упр. 190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(устно).</w:t>
            </w:r>
            <w:r w:rsidR="00224967">
              <w:rPr>
                <w:rFonts w:ascii="Times New Roman" w:hAnsi="Times New Roman" w:cs="Times New Roman"/>
                <w:sz w:val="28"/>
                <w:szCs w:val="28"/>
              </w:rPr>
              <w:t xml:space="preserve"> Правило на стр. 109 выучить.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Письменно:</w:t>
            </w:r>
            <w:r w:rsidR="00224967">
              <w:rPr>
                <w:rFonts w:ascii="Times New Roman" w:hAnsi="Times New Roman" w:cs="Times New Roman"/>
                <w:sz w:val="28"/>
                <w:szCs w:val="28"/>
              </w:rPr>
              <w:t xml:space="preserve"> стр. 110 Упр. 191</w:t>
            </w:r>
          </w:p>
        </w:tc>
      </w:tr>
      <w:tr w:rsidR="00730999" w:rsidRPr="004F1D07" w:rsidTr="001F3028">
        <w:trPr>
          <w:trHeight w:val="720"/>
        </w:trPr>
        <w:tc>
          <w:tcPr>
            <w:tcW w:w="348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vMerge w:val="restart"/>
          </w:tcPr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27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96" w:type="pct"/>
          </w:tcPr>
          <w:p w:rsidR="00730999" w:rsidRDefault="00E4790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73 № 1,2 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>(устно)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47909">
              <w:rPr>
                <w:rFonts w:ascii="Times New Roman" w:hAnsi="Times New Roman" w:cs="Times New Roman"/>
                <w:sz w:val="28"/>
                <w:szCs w:val="28"/>
              </w:rPr>
              <w:t>стр. 73 №3 и под чертой</w:t>
            </w:r>
          </w:p>
        </w:tc>
      </w:tr>
      <w:tr w:rsidR="00730999" w:rsidRPr="004F1D07" w:rsidTr="001F3028">
        <w:trPr>
          <w:trHeight w:val="720"/>
        </w:trPr>
        <w:tc>
          <w:tcPr>
            <w:tcW w:w="348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Pr="004F1D07" w:rsidRDefault="00730999" w:rsidP="001C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F99">
              <w:rPr>
                <w:rFonts w:ascii="Times New Roman" w:hAnsi="Times New Roman" w:cs="Times New Roman"/>
                <w:sz w:val="28"/>
                <w:szCs w:val="28"/>
              </w:rPr>
              <w:t>Умножение.</w:t>
            </w:r>
          </w:p>
        </w:tc>
        <w:tc>
          <w:tcPr>
            <w:tcW w:w="1596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5F99">
              <w:rPr>
                <w:rFonts w:ascii="Times New Roman" w:hAnsi="Times New Roman" w:cs="Times New Roman"/>
                <w:sz w:val="28"/>
                <w:szCs w:val="28"/>
              </w:rPr>
              <w:t>чебник стр. 83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1C5F99">
              <w:rPr>
                <w:rFonts w:ascii="Times New Roman" w:hAnsi="Times New Roman" w:cs="Times New Roman"/>
                <w:sz w:val="28"/>
                <w:szCs w:val="28"/>
              </w:rPr>
              <w:t xml:space="preserve">,2 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(устно).</w:t>
            </w:r>
          </w:p>
          <w:p w:rsidR="00730999" w:rsidRPr="004F1D07" w:rsidRDefault="001C5F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стр. 83 № 7 и под чертой.</w:t>
            </w:r>
          </w:p>
        </w:tc>
      </w:tr>
      <w:tr w:rsidR="00730999" w:rsidRPr="004F1D07" w:rsidTr="001F3028">
        <w:trPr>
          <w:trHeight w:val="720"/>
        </w:trPr>
        <w:tc>
          <w:tcPr>
            <w:tcW w:w="348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vMerge w:val="restart"/>
          </w:tcPr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327" w:type="pct"/>
          </w:tcPr>
          <w:p w:rsidR="00730999" w:rsidRPr="004F1D07" w:rsidRDefault="00F366EC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Руч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Е. Трутнева «Когда это бывает ?», В. Берестов « Воробушки»,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о»</w:t>
            </w:r>
          </w:p>
        </w:tc>
        <w:tc>
          <w:tcPr>
            <w:tcW w:w="1596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F366EC">
              <w:rPr>
                <w:rFonts w:ascii="Times New Roman" w:hAnsi="Times New Roman" w:cs="Times New Roman"/>
                <w:sz w:val="28"/>
                <w:szCs w:val="28"/>
              </w:rPr>
              <w:t>68 - 73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ыразительно</w:t>
            </w:r>
            <w:r w:rsidR="00F36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366EC">
              <w:rPr>
                <w:rFonts w:ascii="Times New Roman" w:hAnsi="Times New Roman" w:cs="Times New Roman"/>
                <w:sz w:val="28"/>
                <w:szCs w:val="28"/>
              </w:rPr>
              <w:t>( чтение</w:t>
            </w:r>
            <w:proofErr w:type="gramEnd"/>
            <w:r w:rsidR="00F366EC">
              <w:rPr>
                <w:rFonts w:ascii="Times New Roman" w:hAnsi="Times New Roman" w:cs="Times New Roman"/>
                <w:sz w:val="28"/>
                <w:szCs w:val="28"/>
              </w:rPr>
              <w:t xml:space="preserve">  одного из стихотворений отправить голосовым сообщением)</w:t>
            </w:r>
          </w:p>
        </w:tc>
      </w:tr>
      <w:tr w:rsidR="00730999" w:rsidRPr="004F1D07" w:rsidTr="001F3028">
        <w:trPr>
          <w:trHeight w:val="720"/>
        </w:trPr>
        <w:tc>
          <w:tcPr>
            <w:tcW w:w="348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Pr="004F1D07" w:rsidRDefault="008C65A3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И. Ермолаев «Проговорился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Воспитатели»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6" w:type="pct"/>
          </w:tcPr>
          <w:p w:rsidR="00730999" w:rsidRPr="004F1D07" w:rsidRDefault="008C65A3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79-183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.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999" w:rsidRPr="004F1D07" w:rsidTr="001F3028">
        <w:tc>
          <w:tcPr>
            <w:tcW w:w="348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Pr="004F1D07" w:rsidRDefault="00A30798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ечный солдат.</w:t>
            </w:r>
          </w:p>
        </w:tc>
        <w:tc>
          <w:tcPr>
            <w:tcW w:w="1596" w:type="pct"/>
          </w:tcPr>
          <w:p w:rsidR="00730999" w:rsidRPr="004F1D07" w:rsidRDefault="00A30798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130-131 чит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отправ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голосовым сообщением)</w:t>
            </w:r>
          </w:p>
        </w:tc>
      </w:tr>
      <w:tr w:rsidR="00730999" w:rsidRPr="004F1D07" w:rsidTr="001F3028">
        <w:trPr>
          <w:trHeight w:val="536"/>
        </w:trPr>
        <w:tc>
          <w:tcPr>
            <w:tcW w:w="348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pct"/>
            <w:vMerge w:val="restart"/>
          </w:tcPr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327" w:type="pct"/>
          </w:tcPr>
          <w:p w:rsidR="00730999" w:rsidRDefault="003F3340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любования. Умение видеть.</w:t>
            </w:r>
          </w:p>
          <w:p w:rsidR="003F3340" w:rsidRPr="004F1D07" w:rsidRDefault="003F3340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pct"/>
          </w:tcPr>
          <w:p w:rsidR="00730999" w:rsidRPr="004F1D07" w:rsidRDefault="003F3340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природу.</w:t>
            </w:r>
          </w:p>
        </w:tc>
      </w:tr>
      <w:tr w:rsidR="00730999" w:rsidRPr="004F1D07" w:rsidTr="001F3028">
        <w:trPr>
          <w:trHeight w:val="536"/>
        </w:trPr>
        <w:tc>
          <w:tcPr>
            <w:tcW w:w="348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Pr="004F1D07" w:rsidRDefault="008C65A3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- натюрморт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6" w:type="pct"/>
          </w:tcPr>
          <w:p w:rsidR="00730999" w:rsidRPr="004F1D07" w:rsidRDefault="008C65A3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натюрморт 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>по образцу</w:t>
            </w:r>
            <w:r w:rsidR="00730999"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 стр. 90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999" w:rsidRPr="004F1D07" w:rsidTr="001F3028">
        <w:trPr>
          <w:trHeight w:val="720"/>
        </w:trPr>
        <w:tc>
          <w:tcPr>
            <w:tcW w:w="348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51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pct"/>
            <w:vMerge w:val="restart"/>
          </w:tcPr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27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96" w:type="pct"/>
          </w:tcPr>
          <w:p w:rsidR="00730999" w:rsidRPr="004F1D07" w:rsidRDefault="00E4790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74 № 1,2, стр. 75 № 3</w:t>
            </w:r>
            <w:r w:rsidR="00730999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(устно).</w:t>
            </w:r>
          </w:p>
          <w:p w:rsidR="00730999" w:rsidRPr="004F1D07" w:rsidRDefault="00E4790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стр. 75 №4, № 6</w:t>
            </w:r>
            <w:r w:rsidR="00730999"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999" w:rsidRPr="004F1D07" w:rsidTr="001F3028">
        <w:trPr>
          <w:trHeight w:val="720"/>
        </w:trPr>
        <w:tc>
          <w:tcPr>
            <w:tcW w:w="348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Pr="004F1D07" w:rsidRDefault="00730999" w:rsidP="001C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F99">
              <w:rPr>
                <w:rFonts w:ascii="Times New Roman" w:hAnsi="Times New Roman" w:cs="Times New Roman"/>
                <w:sz w:val="28"/>
                <w:szCs w:val="28"/>
              </w:rPr>
              <w:t>Деление.</w:t>
            </w:r>
          </w:p>
        </w:tc>
        <w:tc>
          <w:tcPr>
            <w:tcW w:w="1596" w:type="pct"/>
          </w:tcPr>
          <w:p w:rsidR="001C5F99" w:rsidRDefault="001C5F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84 № 1,2 (устно).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5F99">
              <w:rPr>
                <w:rFonts w:ascii="Times New Roman" w:hAnsi="Times New Roman" w:cs="Times New Roman"/>
                <w:sz w:val="28"/>
                <w:szCs w:val="28"/>
              </w:rPr>
              <w:t>исьменно :</w:t>
            </w:r>
            <w:proofErr w:type="gramEnd"/>
            <w:r w:rsidR="001C5F99">
              <w:rPr>
                <w:rFonts w:ascii="Times New Roman" w:hAnsi="Times New Roman" w:cs="Times New Roman"/>
                <w:sz w:val="28"/>
                <w:szCs w:val="28"/>
              </w:rPr>
              <w:t xml:space="preserve"> учебник стр. 84 № 3,4 и под чертой.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999" w:rsidRPr="004F1D07" w:rsidTr="001F3028">
        <w:trPr>
          <w:trHeight w:val="1080"/>
        </w:trPr>
        <w:tc>
          <w:tcPr>
            <w:tcW w:w="348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pct"/>
            <w:vMerge w:val="restart"/>
          </w:tcPr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27" w:type="pct"/>
          </w:tcPr>
          <w:p w:rsidR="00730999" w:rsidRPr="004F1D07" w:rsidRDefault="00116CFB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. Согласные звуки.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6" w:type="pct"/>
          </w:tcPr>
          <w:p w:rsidR="00730999" w:rsidRDefault="00116CFB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74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 xml:space="preserve"> Уп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2, стр. 75 Упр. 3,4(устно), правило выучить на стр. 75. </w:t>
            </w:r>
          </w:p>
          <w:p w:rsidR="00730999" w:rsidRPr="004F1D07" w:rsidRDefault="00116CFB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: стр.76 Упр. 5,6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0999" w:rsidRPr="004F1D07" w:rsidTr="001F3028">
        <w:trPr>
          <w:trHeight w:val="1080"/>
        </w:trPr>
        <w:tc>
          <w:tcPr>
            <w:tcW w:w="348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Pr="004F1D07" w:rsidRDefault="00224967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различии глаголов ед. и мн. числа. Составление текста из деформированных слов и предложений.</w:t>
            </w:r>
          </w:p>
        </w:tc>
        <w:tc>
          <w:tcPr>
            <w:tcW w:w="1596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967">
              <w:rPr>
                <w:rFonts w:ascii="Times New Roman" w:hAnsi="Times New Roman" w:cs="Times New Roman"/>
                <w:sz w:val="28"/>
                <w:szCs w:val="28"/>
              </w:rPr>
              <w:t>Учебник стр.110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Упр.1</w:t>
            </w:r>
            <w:r w:rsidR="00224967">
              <w:rPr>
                <w:rFonts w:ascii="Times New Roman" w:hAnsi="Times New Roman" w:cs="Times New Roman"/>
                <w:sz w:val="28"/>
                <w:szCs w:val="28"/>
              </w:rPr>
              <w:t>92, Упр. 193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(устно).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 w:rsidR="00224967">
              <w:rPr>
                <w:rFonts w:ascii="Times New Roman" w:hAnsi="Times New Roman" w:cs="Times New Roman"/>
                <w:sz w:val="28"/>
                <w:szCs w:val="28"/>
              </w:rPr>
              <w:t>: стр.111 Упр.1</w:t>
            </w:r>
            <w:r w:rsidR="00A212B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999" w:rsidRPr="004F1D07" w:rsidTr="001F3028">
        <w:trPr>
          <w:trHeight w:val="536"/>
        </w:trPr>
        <w:tc>
          <w:tcPr>
            <w:tcW w:w="348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pct"/>
            <w:vMerge w:val="restart"/>
          </w:tcPr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1327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таринных книг. Разноцветные страницы.</w:t>
            </w:r>
          </w:p>
        </w:tc>
        <w:tc>
          <w:tcPr>
            <w:tcW w:w="1596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F366EC">
              <w:rPr>
                <w:rFonts w:ascii="Times New Roman" w:hAnsi="Times New Roman" w:cs="Times New Roman"/>
                <w:sz w:val="28"/>
                <w:szCs w:val="28"/>
              </w:rPr>
              <w:t xml:space="preserve">.74-78 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читать выраз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слать чтение текста</w:t>
            </w:r>
            <w:r w:rsidR="00F366EC">
              <w:rPr>
                <w:rFonts w:ascii="Times New Roman" w:hAnsi="Times New Roman" w:cs="Times New Roman"/>
                <w:sz w:val="28"/>
                <w:szCs w:val="28"/>
              </w:rPr>
              <w:t xml:space="preserve"> с.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совым сообщением)</w:t>
            </w:r>
          </w:p>
        </w:tc>
      </w:tr>
      <w:tr w:rsidR="00730999" w:rsidRPr="004F1D07" w:rsidTr="001F3028">
        <w:trPr>
          <w:trHeight w:val="536"/>
        </w:trPr>
        <w:tc>
          <w:tcPr>
            <w:tcW w:w="348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Pr="004F1D07" w:rsidRDefault="008C65A3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И. Ермолаев «Проговорился», «Воспитатели».</w:t>
            </w:r>
          </w:p>
        </w:tc>
        <w:tc>
          <w:tcPr>
            <w:tcW w:w="1596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5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65A3">
              <w:rPr>
                <w:rFonts w:ascii="Times New Roman" w:hAnsi="Times New Roman" w:cs="Times New Roman"/>
                <w:sz w:val="28"/>
                <w:szCs w:val="28"/>
              </w:rPr>
              <w:t>Стр.179-183 п</w:t>
            </w:r>
            <w:r w:rsidR="008C65A3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одготовить </w:t>
            </w:r>
            <w:r w:rsidR="008C65A3">
              <w:rPr>
                <w:rFonts w:ascii="Times New Roman" w:hAnsi="Times New Roman" w:cs="Times New Roman"/>
                <w:sz w:val="28"/>
                <w:szCs w:val="28"/>
              </w:rPr>
              <w:t xml:space="preserve">краткий </w:t>
            </w:r>
            <w:r w:rsidR="008C65A3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текста. </w:t>
            </w:r>
            <w:r w:rsidR="008C65A3">
              <w:rPr>
                <w:rFonts w:ascii="Times New Roman" w:hAnsi="Times New Roman" w:cs="Times New Roman"/>
                <w:sz w:val="28"/>
                <w:szCs w:val="28"/>
              </w:rPr>
              <w:t>(отправить голосовым сообщением)</w:t>
            </w:r>
          </w:p>
        </w:tc>
      </w:tr>
      <w:tr w:rsidR="00730999" w:rsidRPr="004F1D07" w:rsidTr="001F3028">
        <w:trPr>
          <w:trHeight w:val="720"/>
        </w:trPr>
        <w:tc>
          <w:tcPr>
            <w:tcW w:w="348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1327" w:type="pct"/>
          </w:tcPr>
          <w:p w:rsidR="00730999" w:rsidRPr="004F1D07" w:rsidRDefault="00730999" w:rsidP="00A35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5BA2">
              <w:rPr>
                <w:rFonts w:ascii="Times New Roman" w:hAnsi="Times New Roman" w:cs="Times New Roman"/>
                <w:sz w:val="28"/>
                <w:szCs w:val="28"/>
              </w:rPr>
              <w:t>Закрепление. Прыжки со скакалкой.</w:t>
            </w:r>
          </w:p>
        </w:tc>
        <w:tc>
          <w:tcPr>
            <w:tcW w:w="1596" w:type="pct"/>
          </w:tcPr>
          <w:p w:rsidR="00730999" w:rsidRPr="004F1D07" w:rsidRDefault="00A35BA2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какалкой( 10-12 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>раз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Учебник стр. 92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999" w:rsidRPr="004F1D07" w:rsidTr="001F3028">
        <w:trPr>
          <w:trHeight w:val="720"/>
        </w:trPr>
        <w:tc>
          <w:tcPr>
            <w:tcW w:w="348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Pr="004F1D07" w:rsidRDefault="00635960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596" w:type="pct"/>
          </w:tcPr>
          <w:p w:rsidR="00730999" w:rsidRPr="004F1D07" w:rsidRDefault="00635960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ать любую подвижную игру учебник стр. 86-88 </w:t>
            </w:r>
          </w:p>
        </w:tc>
      </w:tr>
      <w:tr w:rsidR="00730999" w:rsidRPr="004F1D07" w:rsidTr="001F3028">
        <w:tc>
          <w:tcPr>
            <w:tcW w:w="348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</w:tcPr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327" w:type="pct"/>
          </w:tcPr>
          <w:p w:rsidR="00730999" w:rsidRPr="004F1D07" w:rsidRDefault="00A35BA2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лётная мастерская.</w:t>
            </w:r>
          </w:p>
        </w:tc>
        <w:tc>
          <w:tcPr>
            <w:tcW w:w="1596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Ознакомиться с</w:t>
            </w:r>
            <w:r w:rsidR="006D697B">
              <w:rPr>
                <w:rFonts w:ascii="Times New Roman" w:hAnsi="Times New Roman" w:cs="Times New Roman"/>
                <w:sz w:val="28"/>
                <w:szCs w:val="28"/>
              </w:rPr>
              <w:t xml:space="preserve"> плетением из бумаги (учебник стр. 72-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697B">
              <w:rPr>
                <w:rFonts w:ascii="Times New Roman" w:hAnsi="Times New Roman" w:cs="Times New Roman"/>
                <w:sz w:val="28"/>
                <w:szCs w:val="28"/>
              </w:rPr>
              <w:t>Сделать поделку «Плетённая рыбка из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 </w:t>
            </w:r>
            <w:r w:rsidR="006D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ации на стр.74 </w:t>
            </w:r>
            <w:proofErr w:type="gramStart"/>
            <w:r w:rsidR="006D697B">
              <w:rPr>
                <w:rFonts w:ascii="Times New Roman" w:hAnsi="Times New Roman" w:cs="Times New Roman"/>
                <w:sz w:val="28"/>
                <w:szCs w:val="28"/>
              </w:rPr>
              <w:t>( учебник</w:t>
            </w:r>
            <w:proofErr w:type="gramEnd"/>
            <w:r w:rsidR="006D697B">
              <w:rPr>
                <w:rFonts w:ascii="Times New Roman" w:hAnsi="Times New Roman" w:cs="Times New Roman"/>
                <w:sz w:val="28"/>
                <w:szCs w:val="28"/>
              </w:rPr>
              <w:t xml:space="preserve"> стр. 74 задание 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30999" w:rsidRPr="004F1D07" w:rsidTr="001F3028">
        <w:trPr>
          <w:trHeight w:val="896"/>
        </w:trPr>
        <w:tc>
          <w:tcPr>
            <w:tcW w:w="348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51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</w:t>
            </w: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pct"/>
          </w:tcPr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Pr="004F1D07" w:rsidRDefault="00730999" w:rsidP="0011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CFB">
              <w:rPr>
                <w:rFonts w:ascii="Times New Roman" w:hAnsi="Times New Roman" w:cs="Times New Roman"/>
                <w:sz w:val="28"/>
                <w:szCs w:val="28"/>
              </w:rPr>
              <w:t>Согласные звуки. Слова с удвоенными согласными.</w:t>
            </w:r>
          </w:p>
        </w:tc>
        <w:tc>
          <w:tcPr>
            <w:tcW w:w="1596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16CFB">
              <w:rPr>
                <w:rFonts w:ascii="Times New Roman" w:hAnsi="Times New Roman" w:cs="Times New Roman"/>
                <w:sz w:val="28"/>
                <w:szCs w:val="28"/>
              </w:rPr>
              <w:t>чебник стр. 77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116CFB">
              <w:rPr>
                <w:rFonts w:ascii="Times New Roman" w:hAnsi="Times New Roman" w:cs="Times New Roman"/>
                <w:sz w:val="28"/>
                <w:szCs w:val="28"/>
              </w:rPr>
              <w:t>пр.7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), </w:t>
            </w:r>
            <w:r w:rsidR="00116CFB">
              <w:rPr>
                <w:rFonts w:ascii="Times New Roman" w:hAnsi="Times New Roman" w:cs="Times New Roman"/>
                <w:sz w:val="28"/>
                <w:szCs w:val="28"/>
              </w:rPr>
              <w:t xml:space="preserve">стр. 77 ответить на вопросы </w:t>
            </w:r>
            <w:proofErr w:type="gramStart"/>
            <w:r w:rsidR="00116CFB">
              <w:rPr>
                <w:rFonts w:ascii="Times New Roman" w:hAnsi="Times New Roman" w:cs="Times New Roman"/>
                <w:sz w:val="28"/>
                <w:szCs w:val="28"/>
              </w:rPr>
              <w:t>( устно</w:t>
            </w:r>
            <w:proofErr w:type="gramEnd"/>
            <w:r w:rsidR="00116C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</w:t>
            </w:r>
            <w:r w:rsidR="00116CFB">
              <w:rPr>
                <w:rFonts w:ascii="Times New Roman" w:hAnsi="Times New Roman" w:cs="Times New Roman"/>
                <w:sz w:val="28"/>
                <w:szCs w:val="28"/>
              </w:rPr>
              <w:t>стр. 77 Упр. 8</w:t>
            </w:r>
          </w:p>
        </w:tc>
      </w:tr>
      <w:tr w:rsidR="00730999" w:rsidRPr="004F1D07" w:rsidTr="001F3028">
        <w:trPr>
          <w:trHeight w:val="896"/>
        </w:trPr>
        <w:tc>
          <w:tcPr>
            <w:tcW w:w="348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</w:tcPr>
          <w:p w:rsidR="00730999" w:rsidRPr="004F1D07" w:rsidRDefault="00A212B7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русском языке</w:t>
            </w:r>
          </w:p>
        </w:tc>
        <w:tc>
          <w:tcPr>
            <w:tcW w:w="1327" w:type="pct"/>
          </w:tcPr>
          <w:p w:rsidR="00730999" w:rsidRPr="004F1D07" w:rsidRDefault="00A212B7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о Родине.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pct"/>
          </w:tcPr>
          <w:p w:rsidR="00730999" w:rsidRPr="004F1D07" w:rsidRDefault="00A212B7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голосовым сообщением любое стихотворение о Родине.</w:t>
            </w:r>
          </w:p>
        </w:tc>
      </w:tr>
      <w:tr w:rsidR="00730999" w:rsidRPr="004F1D07" w:rsidTr="001F3028">
        <w:trPr>
          <w:trHeight w:val="536"/>
        </w:trPr>
        <w:tc>
          <w:tcPr>
            <w:tcW w:w="348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27" w:type="pct"/>
          </w:tcPr>
          <w:p w:rsidR="00730999" w:rsidRPr="004F1D07" w:rsidRDefault="00E4790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нужно есть много овощей и </w:t>
            </w:r>
            <w:r w:rsidR="00113DDB">
              <w:rPr>
                <w:rFonts w:ascii="Times New Roman" w:hAnsi="Times New Roman" w:cs="Times New Roman"/>
                <w:sz w:val="28"/>
                <w:szCs w:val="28"/>
              </w:rPr>
              <w:t>фруктов?</w:t>
            </w:r>
          </w:p>
        </w:tc>
        <w:tc>
          <w:tcPr>
            <w:tcW w:w="1596" w:type="pct"/>
          </w:tcPr>
          <w:p w:rsidR="00730999" w:rsidRDefault="00E4790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54-55</w:t>
            </w:r>
          </w:p>
          <w:p w:rsidR="00730999" w:rsidRPr="004F1D07" w:rsidRDefault="00E4790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5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ы. </w:t>
            </w:r>
            <w:proofErr w:type="gramStart"/>
            <w:r w:rsidR="00730999">
              <w:rPr>
                <w:rFonts w:ascii="Times New Roman" w:hAnsi="Times New Roman" w:cs="Times New Roman"/>
                <w:sz w:val="28"/>
                <w:szCs w:val="28"/>
              </w:rPr>
              <w:t>( голосовым</w:t>
            </w:r>
            <w:proofErr w:type="gramEnd"/>
            <w:r w:rsidR="00730999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м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на вопрос : «Почему </w:t>
            </w:r>
            <w:r w:rsidR="00113DDB">
              <w:rPr>
                <w:rFonts w:ascii="Times New Roman" w:hAnsi="Times New Roman" w:cs="Times New Roman"/>
                <w:sz w:val="28"/>
                <w:szCs w:val="28"/>
              </w:rPr>
              <w:t xml:space="preserve"> нужно есть много овощей и фруктов?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30999" w:rsidRPr="004F1D07" w:rsidTr="001F3028">
        <w:trPr>
          <w:trHeight w:val="536"/>
        </w:trPr>
        <w:tc>
          <w:tcPr>
            <w:tcW w:w="348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Pr="004F1D07" w:rsidRDefault="006D697B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вере Европы.</w:t>
            </w:r>
          </w:p>
        </w:tc>
        <w:tc>
          <w:tcPr>
            <w:tcW w:w="1596" w:type="pct"/>
          </w:tcPr>
          <w:p w:rsidR="00730999" w:rsidRPr="004F1D07" w:rsidRDefault="006D697B" w:rsidP="006D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 стр. 108-113</w:t>
            </w:r>
            <w:r w:rsidR="00730999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чи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исьменно ответит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просы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фьорды? Чем славится Финляндия?»</w:t>
            </w:r>
          </w:p>
        </w:tc>
      </w:tr>
      <w:tr w:rsidR="00730999" w:rsidRPr="004F1D07" w:rsidTr="001F3028">
        <w:trPr>
          <w:trHeight w:val="720"/>
        </w:trPr>
        <w:tc>
          <w:tcPr>
            <w:tcW w:w="348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116CFB" w:rsidRDefault="00116CFB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ёты птиц. Изделие</w:t>
            </w:r>
          </w:p>
          <w:p w:rsidR="00730999" w:rsidRPr="004F1D07" w:rsidRDefault="00116CFB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пугай»</w:t>
            </w:r>
          </w:p>
        </w:tc>
        <w:tc>
          <w:tcPr>
            <w:tcW w:w="1596" w:type="pct"/>
          </w:tcPr>
          <w:p w:rsidR="00730999" w:rsidRPr="004F1D07" w:rsidRDefault="00116CFB" w:rsidP="00116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из бумаги и картона аппликацию 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>по пред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образцу учебника на стр. 80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30999" w:rsidRPr="004F1D07" w:rsidTr="001F3028">
        <w:trPr>
          <w:trHeight w:val="720"/>
        </w:trPr>
        <w:tc>
          <w:tcPr>
            <w:tcW w:w="348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27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скресеньям.</w:t>
            </w:r>
          </w:p>
        </w:tc>
        <w:tc>
          <w:tcPr>
            <w:tcW w:w="1596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128 №1,2 (устно)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: стр.127 №5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999" w:rsidRPr="004F1D07" w:rsidTr="001F3028">
        <w:trPr>
          <w:trHeight w:val="896"/>
        </w:trPr>
        <w:tc>
          <w:tcPr>
            <w:tcW w:w="348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 w:val="restar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vMerge w:val="restart"/>
          </w:tcPr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999" w:rsidRPr="004F1D07" w:rsidRDefault="00730999" w:rsidP="001F3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1327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596" w:type="pct"/>
          </w:tcPr>
          <w:p w:rsidR="00730999" w:rsidRPr="004F1D07" w:rsidRDefault="00E4790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76</w:t>
            </w:r>
            <w:r w:rsidR="00730999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,6</w:t>
            </w:r>
            <w:r w:rsidR="00730999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(устно)</w:t>
            </w:r>
          </w:p>
          <w:p w:rsidR="00730999" w:rsidRPr="004F1D07" w:rsidRDefault="00E47909" w:rsidP="00E47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стр. 76 № 3,4,5</w:t>
            </w:r>
            <w:r w:rsidR="00730999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0999" w:rsidRPr="004F1D07" w:rsidTr="001F3028">
        <w:trPr>
          <w:trHeight w:val="896"/>
        </w:trPr>
        <w:tc>
          <w:tcPr>
            <w:tcW w:w="348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pct"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5" w:type="pct"/>
            <w:vMerge/>
          </w:tcPr>
          <w:p w:rsidR="00730999" w:rsidRPr="004F1D07" w:rsidRDefault="007309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30999" w:rsidRPr="004F1D07" w:rsidRDefault="001C5F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. Виды треугольников.</w:t>
            </w:r>
          </w:p>
        </w:tc>
        <w:tc>
          <w:tcPr>
            <w:tcW w:w="1596" w:type="pct"/>
          </w:tcPr>
          <w:p w:rsidR="00730999" w:rsidRPr="004F1D07" w:rsidRDefault="001C5F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85 рассмотреть вверху чертёж, №5</w:t>
            </w:r>
            <w:r w:rsidR="00730999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(устно). </w:t>
            </w:r>
          </w:p>
          <w:p w:rsidR="00730999" w:rsidRPr="004F1D07" w:rsidRDefault="001C5F99" w:rsidP="001F3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стр. 85</w:t>
            </w:r>
            <w:r w:rsidR="00730999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№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  <w:r w:rsidR="00730999"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30999" w:rsidRPr="004F1D07" w:rsidRDefault="00730999" w:rsidP="00730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999" w:rsidRDefault="00730999" w:rsidP="00730999"/>
    <w:p w:rsidR="00713476" w:rsidRDefault="00713476"/>
    <w:sectPr w:rsidR="00713476" w:rsidSect="003068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C6"/>
    <w:rsid w:val="00113DDB"/>
    <w:rsid w:val="00116CFB"/>
    <w:rsid w:val="001C5F99"/>
    <w:rsid w:val="00224967"/>
    <w:rsid w:val="003F3340"/>
    <w:rsid w:val="004E1A92"/>
    <w:rsid w:val="00635960"/>
    <w:rsid w:val="006D697B"/>
    <w:rsid w:val="00713476"/>
    <w:rsid w:val="00730999"/>
    <w:rsid w:val="00743CC6"/>
    <w:rsid w:val="008C65A3"/>
    <w:rsid w:val="00A212B7"/>
    <w:rsid w:val="00A30798"/>
    <w:rsid w:val="00A35BA2"/>
    <w:rsid w:val="00BD1FAC"/>
    <w:rsid w:val="00E47909"/>
    <w:rsid w:val="00F366EC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1532-830A-44BE-8B8E-FC35056F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D905-4177-4F3D-BC7B-0D083A17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4-23T07:26:00Z</dcterms:created>
  <dcterms:modified xsi:type="dcterms:W3CDTF">2020-04-23T16:51:00Z</dcterms:modified>
</cp:coreProperties>
</file>